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656C9C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476500" cy="1370920"/>
            <wp:effectExtent l="0" t="0" r="0" b="0"/>
            <wp:docPr id="4" name="Рисунок 4" descr="https://www.kti.ru/img/news/4948/big_33dab9e5ebdd8711dc8ab2c87b4b2510a45baf62fd48885f8b2923d258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ti.ru/img/news/4948/big_33dab9e5ebdd8711dc8ab2c87b4b2510a45baf62fd48885f8b2923d2583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27" cy="13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56C9C" w:rsidRPr="00860F95" w:rsidRDefault="00656C9C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025F" w:rsidRDefault="00656C9C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Служба проводит опрос «Хорошо ли работает управляющая организация?»</w:t>
      </w:r>
    </w:p>
    <w:p w:rsidR="00EB1794" w:rsidRPr="00EB1794" w:rsidRDefault="00EB1794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755F0B" w:rsidRPr="00755F0B" w:rsidRDefault="00755F0B" w:rsidP="00755F0B">
      <w:pPr>
        <w:rPr>
          <w:rFonts w:ascii="RobotoRegular" w:hAnsi="RobotoRegular"/>
          <w:color w:val="212121"/>
          <w:sz w:val="2"/>
          <w:szCs w:val="2"/>
        </w:rPr>
      </w:pPr>
      <w:bookmarkStart w:id="0" w:name="_GoBack"/>
      <w:bookmarkEnd w:id="0"/>
    </w:p>
    <w:p w:rsidR="00656C9C" w:rsidRDefault="00656C9C" w:rsidP="00656C9C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Опрос проводится с 19 февраля по 06 марта 2024 года с использованием платформы «Госуслуги. Решаем вместе», прямая ссылка на опрос </w:t>
      </w:r>
      <w:hyperlink r:id="rId7" w:tgtFrame="_blank" w:tooltip="https://pos.gosuslugi.ru/lkp/polls/412576/" w:history="1">
        <w:r>
          <w:rPr>
            <w:rStyle w:val="aa"/>
            <w:sz w:val="28"/>
            <w:szCs w:val="28"/>
          </w:rPr>
          <w:t>https://pos.gosuslugi.ru/lkp/polls/412576/</w:t>
        </w:r>
      </w:hyperlink>
    </w:p>
    <w:p w:rsidR="00656C9C" w:rsidRPr="00656C9C" w:rsidRDefault="00656C9C" w:rsidP="00656C9C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ринять участие в опросе можно с использованием сайта «Госуслуги» или установив на свой мобильный телефон приложение «Госуслуги. Решаем вместе».</w:t>
      </w:r>
    </w:p>
    <w:p w:rsidR="00656C9C" w:rsidRDefault="00656C9C" w:rsidP="00656C9C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ри использовании мобильного приложения «Госуслуги. Решаем вместе», рекомендуем нажать на значок «Голосования», далее в разделе «Опросы» сдвинуть список опросов вниз до поля «Ещё ХХ опросов» выделенного красным цветом и нажать на него.</w:t>
      </w:r>
    </w:p>
    <w:p w:rsidR="00656C9C" w:rsidRDefault="00656C9C" w:rsidP="00656C9C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ереключитесь нажатием на значок «Региональные» на опросы, проводимые в Красноярском крае. Найдите наименование «Хорошо ли работает управляющая организация?» и ответьте на несколько коротких вопросов.</w:t>
      </w:r>
    </w:p>
    <w:p w:rsidR="002F1C7B" w:rsidRPr="004A5667" w:rsidRDefault="002F1C7B" w:rsidP="00656C9C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</w:p>
    <w:sectPr w:rsidR="002F1C7B" w:rsidRPr="004A5667" w:rsidSect="00EB1794">
      <w:pgSz w:w="11906" w:h="16838"/>
      <w:pgMar w:top="993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6A33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lkp/polls/4125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98B0-B096-4142-AC6E-6C82F8B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6</cp:revision>
  <cp:lastPrinted>2023-10-24T02:39:00Z</cp:lastPrinted>
  <dcterms:created xsi:type="dcterms:W3CDTF">2018-09-24T09:07:00Z</dcterms:created>
  <dcterms:modified xsi:type="dcterms:W3CDTF">2024-02-22T01:54:00Z</dcterms:modified>
</cp:coreProperties>
</file>